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2460" w14:textId="77777777" w:rsidR="009C39A4" w:rsidRDefault="009C39A4" w:rsidP="009C39A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ject login systeem</w:t>
      </w:r>
    </w:p>
    <w:p w14:paraId="56B75DC0" w14:textId="061834FD" w:rsidR="009C39A4" w:rsidRDefault="009C39A4" w:rsidP="009C39A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pleverenAcceptatieTest</w:t>
      </w:r>
    </w:p>
    <w:p w14:paraId="539477A6" w14:textId="77777777" w:rsidR="009C39A4" w:rsidRDefault="009C39A4" w:rsidP="009C39A4">
      <w:pPr>
        <w:rPr>
          <w:rFonts w:cstheme="minorHAnsi"/>
        </w:rPr>
      </w:pPr>
    </w:p>
    <w:p w14:paraId="01BF0089" w14:textId="762F5FB1" w:rsidR="009C39A4" w:rsidRDefault="004A7F53" w:rsidP="009C39A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771186" wp14:editId="7CE7FDD8">
            <wp:extent cx="2763982" cy="2763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5" cy="27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4A75" w14:textId="77777777" w:rsidR="009C39A4" w:rsidRDefault="009C39A4" w:rsidP="009C39A4">
      <w:pPr>
        <w:rPr>
          <w:rFonts w:cstheme="minorHAnsi"/>
        </w:rPr>
      </w:pPr>
    </w:p>
    <w:p w14:paraId="4929374F" w14:textId="77777777" w:rsidR="009C39A4" w:rsidRDefault="009C39A4" w:rsidP="009C39A4">
      <w:pPr>
        <w:rPr>
          <w:rFonts w:cstheme="minorHAnsi"/>
        </w:rPr>
      </w:pPr>
    </w:p>
    <w:p w14:paraId="4D3BA325" w14:textId="77777777" w:rsidR="009C39A4" w:rsidRDefault="009C39A4" w:rsidP="009C39A4">
      <w:pPr>
        <w:rPr>
          <w:rFonts w:cstheme="minorHAnsi"/>
        </w:rPr>
      </w:pPr>
    </w:p>
    <w:p w14:paraId="03EEAD4B" w14:textId="77777777" w:rsidR="009C39A4" w:rsidRDefault="009C39A4" w:rsidP="009C39A4">
      <w:pPr>
        <w:rPr>
          <w:rFonts w:cstheme="minorHAnsi"/>
        </w:rPr>
      </w:pPr>
    </w:p>
    <w:p w14:paraId="767ACA78" w14:textId="77777777" w:rsidR="009C39A4" w:rsidRDefault="009C39A4" w:rsidP="009C39A4">
      <w:pPr>
        <w:rPr>
          <w:rFonts w:cstheme="minorHAnsi"/>
        </w:rPr>
      </w:pPr>
    </w:p>
    <w:p w14:paraId="5FB64E96" w14:textId="77777777" w:rsidR="009C39A4" w:rsidRDefault="009C39A4" w:rsidP="009C39A4">
      <w:pPr>
        <w:rPr>
          <w:rFonts w:cstheme="minorHAnsi"/>
        </w:rPr>
      </w:pPr>
    </w:p>
    <w:p w14:paraId="6FF1A708" w14:textId="77777777" w:rsidR="009C39A4" w:rsidRDefault="009C39A4" w:rsidP="009C39A4">
      <w:pPr>
        <w:rPr>
          <w:rFonts w:cstheme="minorHAnsi"/>
        </w:rPr>
      </w:pPr>
    </w:p>
    <w:p w14:paraId="24A1D63E" w14:textId="26B90923" w:rsidR="009C39A4" w:rsidRDefault="009C39A4" w:rsidP="009C39A4">
      <w:pPr>
        <w:rPr>
          <w:rFonts w:cstheme="minorHAnsi"/>
        </w:rPr>
      </w:pPr>
      <w:r>
        <w:rPr>
          <w:rFonts w:cstheme="minorHAnsi"/>
        </w:rPr>
        <w:t xml:space="preserve">Naam Project: </w:t>
      </w:r>
      <w:r w:rsidR="00FA6298">
        <w:rPr>
          <w:rFonts w:cstheme="minorHAnsi"/>
        </w:rPr>
        <w:t>Rust invaders // Gildaga</w:t>
      </w:r>
    </w:p>
    <w:p w14:paraId="6FA4D792" w14:textId="333BBC55" w:rsidR="009C39A4" w:rsidRDefault="009C39A4" w:rsidP="009C39A4">
      <w:pPr>
        <w:rPr>
          <w:rFonts w:cstheme="minorHAnsi"/>
        </w:rPr>
      </w:pPr>
      <w:r>
        <w:rPr>
          <w:rFonts w:cstheme="minorHAnsi"/>
        </w:rPr>
        <w:t>Naam product: Opleveren acceptatie test</w:t>
      </w:r>
    </w:p>
    <w:p w14:paraId="21EEEE15" w14:textId="5632904C" w:rsidR="009C39A4" w:rsidRDefault="009C39A4" w:rsidP="009C39A4">
      <w:pPr>
        <w:rPr>
          <w:rFonts w:cstheme="minorHAnsi"/>
        </w:rPr>
      </w:pPr>
      <w:r>
        <w:rPr>
          <w:rFonts w:cstheme="minorHAnsi"/>
        </w:rPr>
        <w:t xml:space="preserve">Datum: </w:t>
      </w:r>
      <w:r w:rsidR="00FA6298">
        <w:rPr>
          <w:rFonts w:cstheme="minorHAnsi"/>
        </w:rPr>
        <w:t>2</w:t>
      </w:r>
      <w:r>
        <w:rPr>
          <w:rFonts w:cstheme="minorHAnsi"/>
        </w:rPr>
        <w:t>2/12/2021</w:t>
      </w:r>
    </w:p>
    <w:p w14:paraId="663060C9" w14:textId="77777777" w:rsidR="009C39A4" w:rsidRDefault="009C39A4" w:rsidP="009C39A4">
      <w:pPr>
        <w:rPr>
          <w:rFonts w:cstheme="minorHAnsi"/>
        </w:rPr>
      </w:pPr>
      <w:r>
        <w:rPr>
          <w:rFonts w:cstheme="minorHAnsi"/>
        </w:rPr>
        <w:t>Schrijver: Koen Sampers</w:t>
      </w:r>
    </w:p>
    <w:p w14:paraId="68FDF1F5" w14:textId="77777777" w:rsidR="009C39A4" w:rsidRDefault="009C39A4" w:rsidP="009C39A4">
      <w:pPr>
        <w:rPr>
          <w:rFonts w:cstheme="minorHAnsi"/>
        </w:rPr>
      </w:pPr>
      <w:r>
        <w:rPr>
          <w:rFonts w:cstheme="minorHAnsi"/>
        </w:rPr>
        <w:t>Klas: EI43AAPONE1RB</w:t>
      </w:r>
    </w:p>
    <w:p w14:paraId="71383644" w14:textId="77777777" w:rsidR="009C39A4" w:rsidRDefault="009C39A4" w:rsidP="009C39A4">
      <w:pPr>
        <w:rPr>
          <w:rFonts w:cstheme="minorHAnsi"/>
        </w:rPr>
      </w:pPr>
      <w:r>
        <w:rPr>
          <w:rFonts w:cstheme="minorHAnsi"/>
        </w:rPr>
        <w:t>OV: 127437</w:t>
      </w:r>
    </w:p>
    <w:p w14:paraId="1486CEFC" w14:textId="6B024233" w:rsidR="009C39A4" w:rsidRDefault="009C39A4" w:rsidP="009C39A4">
      <w:pPr>
        <w:rPr>
          <w:rFonts w:cstheme="minorHAnsi"/>
        </w:rPr>
      </w:pPr>
      <w:r>
        <w:rPr>
          <w:rFonts w:cstheme="minorHAnsi"/>
        </w:rPr>
        <w:t>Versienummer: 0.0.1</w:t>
      </w:r>
    </w:p>
    <w:p w14:paraId="50B28CBF" w14:textId="77777777" w:rsidR="004A7F53" w:rsidRDefault="004A7F53" w:rsidP="009C39A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nl-NL"/>
        </w:rPr>
        <w:id w:val="-563806309"/>
        <w:docPartObj>
          <w:docPartGallery w:val="Table of Contents"/>
          <w:docPartUnique/>
        </w:docPartObj>
      </w:sdtPr>
      <w:sdtEndPr/>
      <w:sdtContent>
        <w:p w14:paraId="12BF4BD4" w14:textId="77777777" w:rsidR="009C39A4" w:rsidRDefault="009C39A4" w:rsidP="009C39A4">
          <w:pPr>
            <w:pStyle w:val="TOCHeading"/>
            <w:rPr>
              <w:rFonts w:asciiTheme="minorHAnsi" w:hAnsiTheme="minorHAnsi" w:cstheme="minorHAnsi"/>
              <w:sz w:val="22"/>
              <w:szCs w:val="22"/>
              <w:lang w:val="nl-NL"/>
            </w:rPr>
          </w:pPr>
          <w:r>
            <w:rPr>
              <w:rFonts w:asciiTheme="minorHAnsi" w:hAnsiTheme="minorHAnsi" w:cstheme="minorHAnsi"/>
              <w:sz w:val="22"/>
              <w:szCs w:val="22"/>
              <w:lang w:val="nl-NL"/>
            </w:rPr>
            <w:t>InhoudsOpgave</w:t>
          </w:r>
        </w:p>
        <w:p w14:paraId="4FCCB2EC" w14:textId="155491FF" w:rsidR="009C39A4" w:rsidRDefault="009C39A4" w:rsidP="009C39A4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r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begin"/>
          </w:r>
          <w:r>
            <w:rPr>
              <w:rFonts w:asciiTheme="minorHAnsi" w:hAnsiTheme="minorHAnsi" w:cstheme="minorHAnsi"/>
              <w:b w:val="0"/>
              <w:bCs w:val="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b w:val="0"/>
              <w:bCs w:val="0"/>
              <w:noProof w:val="0"/>
            </w:rPr>
            <w:fldChar w:fldCharType="separate"/>
          </w:r>
          <w:hyperlink w:anchor="_Toc83833822" w:history="1">
            <w:r w:rsidRPr="000B45A4">
              <w:rPr>
                <w:rStyle w:val="Hyperlink"/>
                <w:rFonts w:cstheme="minorHAnsi"/>
              </w:rPr>
              <w:t>Test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3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14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F8D655" w14:textId="77777777" w:rsidR="009C39A4" w:rsidRDefault="009C39A4" w:rsidP="009C39A4">
          <w:pPr>
            <w:rPr>
              <w:rFonts w:cstheme="minorHAnsi"/>
              <w:noProof/>
            </w:rPr>
          </w:pPr>
          <w:r>
            <w:rPr>
              <w:rFonts w:cstheme="minorHAnsi"/>
              <w:noProof/>
            </w:rPr>
            <w:fldChar w:fldCharType="end"/>
          </w:r>
        </w:p>
      </w:sdtContent>
    </w:sdt>
    <w:p w14:paraId="37436979" w14:textId="77777777" w:rsidR="009C39A4" w:rsidRDefault="009C39A4" w:rsidP="009C39A4">
      <w:pPr>
        <w:rPr>
          <w:rFonts w:cstheme="minorHAnsi"/>
        </w:rPr>
      </w:pPr>
    </w:p>
    <w:p w14:paraId="303224B2" w14:textId="77777777" w:rsidR="009C39A4" w:rsidRDefault="009C39A4" w:rsidP="009C39A4">
      <w:pPr>
        <w:rPr>
          <w:rFonts w:cstheme="minorHAnsi"/>
        </w:rPr>
      </w:pPr>
    </w:p>
    <w:p w14:paraId="0EB67D0F" w14:textId="77777777" w:rsidR="009C39A4" w:rsidRDefault="009C39A4" w:rsidP="009C39A4">
      <w:pPr>
        <w:rPr>
          <w:rFonts w:cstheme="minorHAnsi"/>
        </w:rPr>
      </w:pPr>
    </w:p>
    <w:p w14:paraId="09E86B5D" w14:textId="77777777" w:rsidR="009C39A4" w:rsidRDefault="009C39A4" w:rsidP="009C39A4">
      <w:pPr>
        <w:rPr>
          <w:rFonts w:cstheme="minorHAnsi"/>
        </w:rPr>
      </w:pPr>
    </w:p>
    <w:p w14:paraId="346B8A21" w14:textId="77777777" w:rsidR="009C39A4" w:rsidRDefault="009C39A4" w:rsidP="009C39A4">
      <w:pPr>
        <w:rPr>
          <w:rFonts w:cstheme="minorHAnsi"/>
        </w:rPr>
      </w:pPr>
    </w:p>
    <w:p w14:paraId="1C9EE86F" w14:textId="77777777" w:rsidR="009C39A4" w:rsidRDefault="009C39A4" w:rsidP="009C39A4">
      <w:pPr>
        <w:rPr>
          <w:rFonts w:cstheme="minorHAnsi"/>
        </w:rPr>
      </w:pPr>
    </w:p>
    <w:p w14:paraId="1747B900" w14:textId="77777777" w:rsidR="009C39A4" w:rsidRDefault="009C39A4" w:rsidP="009C39A4">
      <w:pPr>
        <w:rPr>
          <w:rFonts w:cstheme="minorHAnsi"/>
        </w:rPr>
      </w:pPr>
    </w:p>
    <w:p w14:paraId="35910433" w14:textId="77777777" w:rsidR="009C39A4" w:rsidRDefault="009C39A4" w:rsidP="009C39A4">
      <w:pPr>
        <w:rPr>
          <w:rFonts w:cstheme="minorHAnsi"/>
        </w:rPr>
      </w:pPr>
    </w:p>
    <w:p w14:paraId="175AF225" w14:textId="77777777" w:rsidR="009C39A4" w:rsidRDefault="009C39A4" w:rsidP="009C39A4">
      <w:pPr>
        <w:rPr>
          <w:rFonts w:cstheme="minorHAnsi"/>
        </w:rPr>
      </w:pPr>
    </w:p>
    <w:p w14:paraId="17083236" w14:textId="77777777" w:rsidR="009C39A4" w:rsidRDefault="009C39A4" w:rsidP="009C39A4">
      <w:pPr>
        <w:rPr>
          <w:rFonts w:cstheme="minorHAnsi"/>
        </w:rPr>
      </w:pPr>
    </w:p>
    <w:p w14:paraId="307B0102" w14:textId="77777777" w:rsidR="009C39A4" w:rsidRDefault="009C39A4" w:rsidP="009C39A4">
      <w:pPr>
        <w:rPr>
          <w:rFonts w:cstheme="minorHAnsi"/>
        </w:rPr>
      </w:pPr>
    </w:p>
    <w:p w14:paraId="79E276D3" w14:textId="77777777" w:rsidR="009C39A4" w:rsidRDefault="009C39A4" w:rsidP="009C39A4">
      <w:pPr>
        <w:rPr>
          <w:rFonts w:cstheme="minorHAnsi"/>
        </w:rPr>
      </w:pPr>
    </w:p>
    <w:p w14:paraId="7FF57954" w14:textId="77777777" w:rsidR="009C39A4" w:rsidRDefault="009C39A4" w:rsidP="009C39A4">
      <w:pPr>
        <w:rPr>
          <w:rFonts w:cstheme="minorHAnsi"/>
        </w:rPr>
      </w:pPr>
    </w:p>
    <w:p w14:paraId="073C9550" w14:textId="77777777" w:rsidR="009C39A4" w:rsidRDefault="009C39A4" w:rsidP="009C39A4">
      <w:pPr>
        <w:rPr>
          <w:rFonts w:cstheme="minorHAnsi"/>
        </w:rPr>
      </w:pPr>
    </w:p>
    <w:p w14:paraId="3A38D30A" w14:textId="77777777" w:rsidR="009C39A4" w:rsidRDefault="009C39A4" w:rsidP="009C39A4">
      <w:pPr>
        <w:rPr>
          <w:rFonts w:cstheme="minorHAnsi"/>
        </w:rPr>
      </w:pPr>
    </w:p>
    <w:p w14:paraId="3104EA38" w14:textId="77777777" w:rsidR="009C39A4" w:rsidRDefault="009C39A4" w:rsidP="009C39A4">
      <w:pPr>
        <w:rPr>
          <w:rFonts w:cstheme="minorHAnsi"/>
        </w:rPr>
      </w:pPr>
    </w:p>
    <w:p w14:paraId="249A3A0A" w14:textId="77777777" w:rsidR="009C39A4" w:rsidRDefault="009C39A4" w:rsidP="009C39A4">
      <w:pPr>
        <w:rPr>
          <w:rFonts w:cstheme="minorHAnsi"/>
        </w:rPr>
      </w:pPr>
    </w:p>
    <w:p w14:paraId="4BB1675A" w14:textId="77777777" w:rsidR="009C39A4" w:rsidRDefault="009C39A4" w:rsidP="009C39A4">
      <w:pPr>
        <w:rPr>
          <w:rFonts w:cstheme="minorHAnsi"/>
        </w:rPr>
      </w:pPr>
    </w:p>
    <w:p w14:paraId="6FD6B9BD" w14:textId="77777777" w:rsidR="009C39A4" w:rsidRDefault="009C39A4" w:rsidP="009C39A4">
      <w:pPr>
        <w:rPr>
          <w:rFonts w:cstheme="minorHAnsi"/>
        </w:rPr>
      </w:pPr>
    </w:p>
    <w:p w14:paraId="1BA083E5" w14:textId="77777777" w:rsidR="009C39A4" w:rsidRDefault="009C39A4" w:rsidP="009C39A4">
      <w:pPr>
        <w:rPr>
          <w:rFonts w:cstheme="minorHAnsi"/>
        </w:rPr>
      </w:pPr>
    </w:p>
    <w:p w14:paraId="77F0A1F5" w14:textId="77777777" w:rsidR="009C39A4" w:rsidRDefault="009C39A4" w:rsidP="009C39A4">
      <w:pPr>
        <w:rPr>
          <w:rFonts w:cstheme="minorHAnsi"/>
        </w:rPr>
      </w:pPr>
    </w:p>
    <w:p w14:paraId="658235ED" w14:textId="77777777" w:rsidR="009C39A4" w:rsidRDefault="009C39A4" w:rsidP="009C39A4">
      <w:pPr>
        <w:rPr>
          <w:rFonts w:cstheme="minorHAnsi"/>
        </w:rPr>
      </w:pPr>
    </w:p>
    <w:p w14:paraId="4F5BC41A" w14:textId="77777777" w:rsidR="009C39A4" w:rsidRDefault="009C39A4" w:rsidP="009C39A4">
      <w:pPr>
        <w:rPr>
          <w:rFonts w:cstheme="minorHAnsi"/>
        </w:rPr>
      </w:pPr>
    </w:p>
    <w:p w14:paraId="0E7EEEB8" w14:textId="77777777" w:rsidR="009C39A4" w:rsidRDefault="009C39A4" w:rsidP="009C39A4">
      <w:pPr>
        <w:rPr>
          <w:rFonts w:cstheme="minorHAnsi"/>
        </w:rPr>
      </w:pPr>
    </w:p>
    <w:p w14:paraId="3698B115" w14:textId="77777777" w:rsidR="009C39A4" w:rsidRDefault="009C39A4" w:rsidP="009C39A4">
      <w:pPr>
        <w:rPr>
          <w:rFonts w:cstheme="minorHAnsi"/>
        </w:rPr>
      </w:pPr>
    </w:p>
    <w:p w14:paraId="1ACE3ADD" w14:textId="77777777" w:rsidR="009C39A4" w:rsidRDefault="009C39A4" w:rsidP="009C39A4">
      <w:pPr>
        <w:rPr>
          <w:rFonts w:cstheme="minorHAnsi"/>
        </w:rPr>
      </w:pPr>
    </w:p>
    <w:p w14:paraId="44FD7BA2" w14:textId="77777777" w:rsidR="00FA6298" w:rsidRDefault="00FA6298" w:rsidP="00FA6298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83833822"/>
      <w:r>
        <w:rPr>
          <w:rFonts w:asciiTheme="minorHAnsi" w:hAnsiTheme="minorHAnsi" w:cstheme="minorHAnsi"/>
          <w:sz w:val="22"/>
          <w:szCs w:val="22"/>
        </w:rPr>
        <w:lastRenderedPageBreak/>
        <w:t>Testplan</w:t>
      </w:r>
      <w:bookmarkEnd w:id="0"/>
    </w:p>
    <w:tbl>
      <w:tblPr>
        <w:tblStyle w:val="TableGrid"/>
        <w:tblW w:w="9805" w:type="dxa"/>
        <w:tblInd w:w="0" w:type="dxa"/>
        <w:tblLook w:val="04A0" w:firstRow="1" w:lastRow="0" w:firstColumn="1" w:lastColumn="0" w:noHBand="0" w:noVBand="1"/>
      </w:tblPr>
      <w:tblGrid>
        <w:gridCol w:w="4495"/>
        <w:gridCol w:w="5310"/>
      </w:tblGrid>
      <w:tr w:rsidR="00FA6298" w14:paraId="3DF7E321" w14:textId="77777777" w:rsidTr="005C1403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CCD71" w14:textId="77777777" w:rsidR="00FA6298" w:rsidRPr="00334968" w:rsidRDefault="00FA6298" w:rsidP="005C1403">
            <w:pPr>
              <w:spacing w:line="240" w:lineRule="auto"/>
              <w:rPr>
                <w:rFonts w:cstheme="minorHAnsi"/>
                <w:highlight w:val="dark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24EDB" w14:textId="77777777" w:rsidR="00FA6298" w:rsidRPr="00BB2E75" w:rsidRDefault="00FA6298" w:rsidP="005C1403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Gebruiker gegevens opslaan</w:t>
            </w:r>
          </w:p>
        </w:tc>
      </w:tr>
      <w:tr w:rsidR="00FA6298" w14:paraId="07C060AE" w14:textId="77777777" w:rsidTr="005C1403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12BF9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0D822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laat zijn gegevens op</w:t>
            </w:r>
          </w:p>
        </w:tc>
      </w:tr>
      <w:tr w:rsidR="00FA6298" w14:paraId="110BA207" w14:textId="77777777" w:rsidTr="005C1403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99BE5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E923B" w14:textId="77777777" w:rsidR="00FA6298" w:rsidRDefault="00FA6298" w:rsidP="005C140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7F6CCCF4" w14:textId="77777777" w:rsidR="00FA6298" w:rsidRDefault="00FA6298" w:rsidP="005C140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peelt applicatie</w:t>
            </w:r>
          </w:p>
          <w:p w14:paraId="0BFF9FA9" w14:textId="77777777" w:rsidR="00FA6298" w:rsidRDefault="00FA6298" w:rsidP="005C140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gaat in het spel dood en wordt verwezen naar de gameover scene</w:t>
            </w:r>
          </w:p>
          <w:p w14:paraId="689CC2FA" w14:textId="77777777" w:rsidR="00FA6298" w:rsidRDefault="00FA6298" w:rsidP="005C140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voert zijn gebruikersnaam in</w:t>
            </w:r>
          </w:p>
          <w:p w14:paraId="60F0CD94" w14:textId="77777777" w:rsidR="00FA6298" w:rsidRPr="00B35CBF" w:rsidRDefault="00FA6298" w:rsidP="005C140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drukt op opslaan</w:t>
            </w:r>
          </w:p>
        </w:tc>
      </w:tr>
      <w:tr w:rsidR="00FA6298" w14:paraId="2A949110" w14:textId="77777777" w:rsidTr="005C1403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3924E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070CF" w14:textId="31FB7D4F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en gebruiker toegevoegd aan het systeem</w:t>
            </w:r>
          </w:p>
        </w:tc>
      </w:tr>
      <w:tr w:rsidR="00FA6298" w14:paraId="711E4C44" w14:textId="77777777" w:rsidTr="005C1403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DE0D1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668C5" w14:textId="1803015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en gebruiker toegevoegd aan het systeem</w:t>
            </w:r>
          </w:p>
        </w:tc>
      </w:tr>
      <w:tr w:rsidR="00FA6298" w14:paraId="3A38AE28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3260D2E7" w14:textId="77777777" w:rsidR="00FA6298" w:rsidRPr="00334968" w:rsidRDefault="00FA6298" w:rsidP="005C1403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4787A7AF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6BB9C7AB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2B7DF63F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A5C8DD4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06949ED3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512DDA2A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7175E96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FA6298" w14:paraId="0CE19A03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E9DC193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517CB5D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FA6298" w14:paraId="483066EE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45DE15CB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73F6E921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625A95C4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</w:tr>
      <w:tr w:rsidR="00FA6298" w14:paraId="77CE78B0" w14:textId="77777777" w:rsidTr="005C1403">
        <w:tc>
          <w:tcPr>
            <w:tcW w:w="4495" w:type="dxa"/>
            <w:shd w:val="clear" w:color="auto" w:fill="4472C4" w:themeFill="accent1"/>
          </w:tcPr>
          <w:p w14:paraId="03E9936E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</w:t>
            </w:r>
          </w:p>
        </w:tc>
        <w:tc>
          <w:tcPr>
            <w:tcW w:w="5310" w:type="dxa"/>
            <w:shd w:val="clear" w:color="auto" w:fill="4472C4" w:themeFill="accent1"/>
          </w:tcPr>
          <w:p w14:paraId="32C983B5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------------</w:t>
            </w:r>
          </w:p>
        </w:tc>
      </w:tr>
      <w:tr w:rsidR="00FA6298" w14:paraId="3F5FBDC2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46F8F225" w14:textId="77777777" w:rsidR="00FA6298" w:rsidRPr="00334968" w:rsidRDefault="00FA6298" w:rsidP="005C1403">
            <w:pPr>
              <w:spacing w:line="240" w:lineRule="auto"/>
              <w:rPr>
                <w:rFonts w:cstheme="minorHAnsi"/>
                <w:highlight w:val="light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76E592B" w14:textId="77777777" w:rsidR="00FA6298" w:rsidRPr="00BB2E75" w:rsidRDefault="00FA6298" w:rsidP="005C1403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Voortbrengen</w:t>
            </w:r>
            <w:r w:rsidRPr="00BB2E75">
              <w:rPr>
                <w:rFonts w:cstheme="minorHAnsi"/>
                <w:i/>
                <w:iCs/>
              </w:rPr>
              <w:t xml:space="preserve"> </w:t>
            </w:r>
            <w:r w:rsidRPr="00BB2E75">
              <w:rPr>
                <w:rFonts w:cstheme="minorHAnsi"/>
                <w:b/>
                <w:bCs/>
                <w:i/>
                <w:iCs/>
              </w:rPr>
              <w:t>// laten verschijnen van wezen</w:t>
            </w:r>
          </w:p>
        </w:tc>
      </w:tr>
      <w:tr w:rsidR="00FA6298" w14:paraId="1B380D30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56FF8DF9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4F662C6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zen laat zich verschijnen in het speelveld</w:t>
            </w:r>
          </w:p>
        </w:tc>
      </w:tr>
      <w:tr w:rsidR="00FA6298" w14:paraId="553DDE05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505EBA4F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D1E5AAA" w14:textId="77777777" w:rsidR="00FA6298" w:rsidRPr="007822F6" w:rsidRDefault="00FA6298" w:rsidP="00FA629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70891029" w14:textId="77777777" w:rsidR="00FA6298" w:rsidRPr="007822F6" w:rsidRDefault="00FA6298" w:rsidP="00FA6298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zens komen automatisch tevoorschijn in het speelveld</w:t>
            </w:r>
          </w:p>
        </w:tc>
      </w:tr>
      <w:tr w:rsidR="00FA6298" w14:paraId="0DEF7888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417B39A9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F5FEC0D" w14:textId="2422EC39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zens die tevoorschijn komen in het speelveld</w:t>
            </w:r>
          </w:p>
        </w:tc>
      </w:tr>
      <w:tr w:rsidR="00FA6298" w14:paraId="4B705B05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36EFA9A9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34C9156" w14:textId="6ACD10F5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zens die tevoorschijn komen in het speelveld</w:t>
            </w:r>
          </w:p>
        </w:tc>
      </w:tr>
      <w:tr w:rsidR="00FA6298" w14:paraId="76A3BD40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3060B34C" w14:textId="77777777" w:rsidR="00FA6298" w:rsidRPr="00334968" w:rsidRDefault="00FA6298" w:rsidP="005C1403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8CB3458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15A254FF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2A043AE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9510E66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32C4B88B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FA3815F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EA6DEF9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FA6298" w14:paraId="3FE55CCF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3FE88E47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7A71534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FA6298" w14:paraId="15336B7D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5D2640C6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1F8FC206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69132EB4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  <w:p w14:paraId="1FF39705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  <w:p w14:paraId="5EF5564F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  <w:p w14:paraId="04FCF716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  <w:p w14:paraId="779FA70F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  <w:p w14:paraId="42D8E0C3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6292559B" w14:textId="77777777" w:rsidTr="005C1403">
        <w:tc>
          <w:tcPr>
            <w:tcW w:w="4495" w:type="dxa"/>
            <w:shd w:val="clear" w:color="auto" w:fill="4472C4" w:themeFill="accent1"/>
          </w:tcPr>
          <w:p w14:paraId="70AF5B4C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</w:t>
            </w:r>
          </w:p>
        </w:tc>
        <w:tc>
          <w:tcPr>
            <w:tcW w:w="5310" w:type="dxa"/>
            <w:shd w:val="clear" w:color="auto" w:fill="4472C4" w:themeFill="accent1"/>
          </w:tcPr>
          <w:p w14:paraId="124E57FE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------------</w:t>
            </w:r>
          </w:p>
        </w:tc>
      </w:tr>
      <w:tr w:rsidR="00FA6298" w14:paraId="22F0DC9D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22EB0D34" w14:textId="77777777" w:rsidR="00FA6298" w:rsidRPr="00334968" w:rsidRDefault="00FA6298" w:rsidP="005C1403">
            <w:pPr>
              <w:spacing w:line="240" w:lineRule="auto"/>
              <w:rPr>
                <w:rFonts w:cstheme="minorHAnsi"/>
                <w:highlight w:val="dark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E663AF7" w14:textId="77777777" w:rsidR="00FA6298" w:rsidRPr="00BB2E75" w:rsidRDefault="00FA6298" w:rsidP="005C1403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Voortbrengen // laten verschijnen van speler object</w:t>
            </w:r>
          </w:p>
        </w:tc>
      </w:tr>
      <w:tr w:rsidR="00FA6298" w14:paraId="4AF6B627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D4C466F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4236CA2B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er laat zich verschijnen in het speelveld</w:t>
            </w:r>
          </w:p>
        </w:tc>
      </w:tr>
      <w:tr w:rsidR="00FA6298" w:rsidRPr="00B35CBF" w14:paraId="0E26DCB6" w14:textId="77777777" w:rsidTr="005C1403">
        <w:trPr>
          <w:trHeight w:val="1304"/>
        </w:trPr>
        <w:tc>
          <w:tcPr>
            <w:tcW w:w="4495" w:type="dxa"/>
            <w:shd w:val="clear" w:color="auto" w:fill="F2F2F2" w:themeFill="background1" w:themeFillShade="F2"/>
          </w:tcPr>
          <w:p w14:paraId="75B6CA89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084D7D8" w14:textId="77777777" w:rsidR="00FA6298" w:rsidRPr="007822F6" w:rsidRDefault="00FA6298" w:rsidP="00FA629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03592681" w14:textId="77777777" w:rsidR="00FA6298" w:rsidRPr="007822F6" w:rsidRDefault="00FA6298" w:rsidP="00FA6298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er komt automatisch tevoorschijn in het speelveld</w:t>
            </w:r>
          </w:p>
        </w:tc>
      </w:tr>
      <w:tr w:rsidR="00FA6298" w14:paraId="62C34A20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3EDF9C9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B94490C" w14:textId="77777777" w:rsidR="00FA6298" w:rsidRDefault="00FA6298" w:rsidP="005C14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er laat zich tevoorschijn komen in het speelveld</w:t>
            </w:r>
          </w:p>
        </w:tc>
      </w:tr>
      <w:tr w:rsidR="00FA6298" w14:paraId="09A1D5D7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78FF87D6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E0B1141" w14:textId="2EBC99A3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er laat zich tevoorschijn komen in het speelveld</w:t>
            </w:r>
          </w:p>
        </w:tc>
      </w:tr>
      <w:tr w:rsidR="00FA6298" w14:paraId="2EDBCACD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209549E3" w14:textId="77777777" w:rsidR="00FA6298" w:rsidRPr="00334968" w:rsidRDefault="00FA6298" w:rsidP="00FA6298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A404676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5FB5DE50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40FFDB36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lastRenderedPageBreak/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2897E0F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224A5569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5F1E8D3C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21D1F66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FA6298" w14:paraId="03663478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18BB7051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9D09EBA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FA6298" w14:paraId="3D83B01D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2F78C7B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6DD4F697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1E04E9A2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</w:tr>
      <w:tr w:rsidR="00FA6298" w14:paraId="033B25AA" w14:textId="77777777" w:rsidTr="005C1403">
        <w:tc>
          <w:tcPr>
            <w:tcW w:w="4495" w:type="dxa"/>
            <w:shd w:val="clear" w:color="auto" w:fill="4472C4" w:themeFill="accent1"/>
          </w:tcPr>
          <w:p w14:paraId="00080E39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</w:t>
            </w:r>
          </w:p>
        </w:tc>
        <w:tc>
          <w:tcPr>
            <w:tcW w:w="5310" w:type="dxa"/>
            <w:shd w:val="clear" w:color="auto" w:fill="4472C4" w:themeFill="accent1"/>
          </w:tcPr>
          <w:p w14:paraId="50165156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------------------------------------------</w:t>
            </w:r>
          </w:p>
        </w:tc>
      </w:tr>
      <w:tr w:rsidR="00FA6298" w14:paraId="6DFD5926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F20AE92" w14:textId="77777777" w:rsidR="00FA6298" w:rsidRPr="00334968" w:rsidRDefault="00FA6298" w:rsidP="00FA6298">
            <w:pPr>
              <w:spacing w:line="240" w:lineRule="auto"/>
              <w:rPr>
                <w:rFonts w:cstheme="minorHAnsi"/>
                <w:highlight w:val="darkGray"/>
              </w:rPr>
            </w:pPr>
            <w:r w:rsidRPr="00334968">
              <w:rPr>
                <w:rFonts w:cstheme="minorHAnsi"/>
                <w:highlight w:val="darkGray"/>
              </w:rPr>
              <w:t>Functionaliteit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73D5D946" w14:textId="77777777" w:rsidR="00FA6298" w:rsidRPr="00BB2E75" w:rsidRDefault="00FA6298" w:rsidP="00FA6298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BB2E75">
              <w:rPr>
                <w:rFonts w:cstheme="minorHAnsi"/>
                <w:b/>
                <w:bCs/>
                <w:i/>
                <w:iCs/>
              </w:rPr>
              <w:t>Speler moties // beweging</w:t>
            </w:r>
          </w:p>
        </w:tc>
      </w:tr>
      <w:tr w:rsidR="00FA6298" w14:paraId="13B35E0F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2B51F76C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tie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28DC461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peler drukt op A of D, </w:t>
            </w:r>
            <w:r w:rsidRPr="00BB2E75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of </w:t>
            </w:r>
            <w:r w:rsidRPr="00BB2E75">
              <w:rPr>
                <w:rFonts w:cstheme="minorHAnsi"/>
              </w:rPr>
              <w:sym w:font="Wingdings" w:char="F0E0"/>
            </w:r>
          </w:p>
        </w:tc>
      </w:tr>
      <w:tr w:rsidR="00FA6298" w:rsidRPr="00B35CBF" w14:paraId="7DB0CCF7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632C2E5B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0FB3FC9" w14:textId="77777777" w:rsidR="00FA6298" w:rsidRPr="006B128A" w:rsidRDefault="00FA6298" w:rsidP="00FA6298">
            <w:pPr>
              <w:spacing w:line="240" w:lineRule="auto"/>
              <w:rPr>
                <w:rFonts w:cstheme="minorHAnsi"/>
              </w:rPr>
            </w:pPr>
          </w:p>
          <w:p w14:paraId="31CADCFC" w14:textId="77777777" w:rsidR="00FA6298" w:rsidRDefault="00FA6298" w:rsidP="00FA6298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start applicatie</w:t>
            </w:r>
          </w:p>
          <w:p w14:paraId="4E8C76A7" w14:textId="77777777" w:rsidR="00FA6298" w:rsidRPr="002E614C" w:rsidRDefault="00FA6298" w:rsidP="00FA6298">
            <w:pPr>
              <w:pStyle w:val="ListParagraph"/>
              <w:numPr>
                <w:ilvl w:val="0"/>
                <w:numId w:val="10"/>
              </w:numPr>
              <w:spacing w:after="1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 kan van links naar rechts bewegen</w:t>
            </w:r>
          </w:p>
        </w:tc>
      </w:tr>
      <w:tr w:rsidR="00FA6298" w14:paraId="7927DB25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2B419F1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wacht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253EFEB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 speler kan van links naar rechts bewegen op de X as in het speelveld</w:t>
            </w:r>
          </w:p>
        </w:tc>
      </w:tr>
      <w:tr w:rsidR="00FA6298" w14:paraId="2E1FF48E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090F03F2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rkelijk resultaa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01704CD" w14:textId="4848D954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 speler kan van links naar rechts bewegen op de X as in het speelveld</w:t>
            </w:r>
          </w:p>
        </w:tc>
      </w:tr>
      <w:tr w:rsidR="00FA6298" w14:paraId="28059B1C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1AF5BB63" w14:textId="77777777" w:rsidR="00FA6298" w:rsidRPr="00334968" w:rsidRDefault="00FA6298" w:rsidP="00FA6298">
            <w:pPr>
              <w:spacing w:line="240" w:lineRule="auto"/>
              <w:rPr>
                <w:rFonts w:cstheme="minorHAnsi"/>
                <w:highlight w:val="lightGray"/>
              </w:rPr>
            </w:pPr>
            <w:r>
              <w:rPr>
                <w:rFonts w:cstheme="minorHAnsi"/>
              </w:rPr>
              <w:t>Aanpassing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0228999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476EC187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7A1C438E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highlight w:val="darkGray"/>
              </w:rPr>
              <w:t>Uitvoering</w:t>
            </w:r>
            <w:r>
              <w:rPr>
                <w:rFonts w:cstheme="minorHAnsi"/>
              </w:rPr>
              <w:t>: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9589C3E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</w:p>
        </w:tc>
      </w:tr>
      <w:tr w:rsidR="00FA6298" w14:paraId="59C0ED58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7F032B0F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ren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797E88B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uur</w:t>
            </w:r>
          </w:p>
        </w:tc>
      </w:tr>
      <w:tr w:rsidR="00FA6298" w14:paraId="5C81A2F2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595E226F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oriteit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B5BD185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og</w:t>
            </w:r>
          </w:p>
        </w:tc>
      </w:tr>
      <w:tr w:rsidR="00FA6298" w14:paraId="04759D82" w14:textId="77777777" w:rsidTr="005C1403">
        <w:tc>
          <w:tcPr>
            <w:tcW w:w="4495" w:type="dxa"/>
            <w:shd w:val="clear" w:color="auto" w:fill="F2F2F2" w:themeFill="background1" w:themeFillShade="F2"/>
          </w:tcPr>
          <w:p w14:paraId="745510A0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or</w:t>
            </w:r>
          </w:p>
          <w:p w14:paraId="7E6BCDD8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08C4E443" w14:textId="77777777" w:rsidR="00FA6298" w:rsidRDefault="00FA6298" w:rsidP="00FA629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en Sampers</w:t>
            </w:r>
          </w:p>
        </w:tc>
      </w:tr>
    </w:tbl>
    <w:p w14:paraId="401924A5" w14:textId="77777777" w:rsidR="009C39A4" w:rsidRPr="007C4368" w:rsidRDefault="009C39A4" w:rsidP="009C39A4"/>
    <w:p w14:paraId="1F9F9221" w14:textId="77777777" w:rsidR="009C39A4" w:rsidRDefault="009C39A4" w:rsidP="009C39A4">
      <w:pPr>
        <w:rPr>
          <w:rFonts w:cstheme="minorHAnsi"/>
        </w:rPr>
      </w:pPr>
    </w:p>
    <w:p w14:paraId="0E1512D1" w14:textId="77777777" w:rsidR="004C735D" w:rsidRPr="009C39A4" w:rsidRDefault="004C735D" w:rsidP="009C39A4"/>
    <w:sectPr w:rsidR="004C735D" w:rsidRPr="009C3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1C06"/>
    <w:multiLevelType w:val="hybridMultilevel"/>
    <w:tmpl w:val="8CE803D8"/>
    <w:lvl w:ilvl="0" w:tplc="541C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D1C14"/>
    <w:multiLevelType w:val="hybridMultilevel"/>
    <w:tmpl w:val="C7E64F5A"/>
    <w:lvl w:ilvl="0" w:tplc="66AC59E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D1E4D9C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041B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5AC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0D0C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04F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6A9D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94A2B"/>
    <w:multiLevelType w:val="hybridMultilevel"/>
    <w:tmpl w:val="197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0CAB"/>
    <w:multiLevelType w:val="hybridMultilevel"/>
    <w:tmpl w:val="C7E64F5A"/>
    <w:lvl w:ilvl="0" w:tplc="66AC59E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5D"/>
    <w:rsid w:val="0002353B"/>
    <w:rsid w:val="000419EC"/>
    <w:rsid w:val="000B77BA"/>
    <w:rsid w:val="00334968"/>
    <w:rsid w:val="003A5F3C"/>
    <w:rsid w:val="003B4BF9"/>
    <w:rsid w:val="00412FF7"/>
    <w:rsid w:val="00415CD7"/>
    <w:rsid w:val="004753B4"/>
    <w:rsid w:val="004A7F53"/>
    <w:rsid w:val="004C735D"/>
    <w:rsid w:val="00526BCD"/>
    <w:rsid w:val="005306D0"/>
    <w:rsid w:val="00546DFF"/>
    <w:rsid w:val="005A7C62"/>
    <w:rsid w:val="006B128A"/>
    <w:rsid w:val="007A0609"/>
    <w:rsid w:val="007C4368"/>
    <w:rsid w:val="007E271D"/>
    <w:rsid w:val="00825DB3"/>
    <w:rsid w:val="00951A1C"/>
    <w:rsid w:val="009C39A4"/>
    <w:rsid w:val="00A27C76"/>
    <w:rsid w:val="00B214EE"/>
    <w:rsid w:val="00B35CBF"/>
    <w:rsid w:val="00BE17BE"/>
    <w:rsid w:val="00BE4B1A"/>
    <w:rsid w:val="00C170A6"/>
    <w:rsid w:val="00E534F2"/>
    <w:rsid w:val="00F81F5A"/>
    <w:rsid w:val="00FA6298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4B5A"/>
  <w15:chartTrackingRefBased/>
  <w15:docId w15:val="{B1884418-A244-44AB-8375-A207B72F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1C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styleId="Hyperlink">
    <w:name w:val="Hyperlink"/>
    <w:basedOn w:val="DefaultParagraphFont"/>
    <w:uiPriority w:val="99"/>
    <w:unhideWhenUsed/>
    <w:rsid w:val="004C735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735D"/>
    <w:pPr>
      <w:tabs>
        <w:tab w:val="right" w:leader="dot" w:pos="9350"/>
      </w:tabs>
      <w:spacing w:after="100"/>
    </w:pPr>
    <w:rPr>
      <w:rFonts w:ascii="Roboto Th" w:hAnsi="Roboto Th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35D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4C7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49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50E0-4907-4155-A2F3-3CA3ACC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ks234 sampers</dc:creator>
  <cp:keywords/>
  <dc:description/>
  <cp:lastModifiedBy>neoks234 sampers</cp:lastModifiedBy>
  <cp:revision>25</cp:revision>
  <dcterms:created xsi:type="dcterms:W3CDTF">2021-09-21T10:57:00Z</dcterms:created>
  <dcterms:modified xsi:type="dcterms:W3CDTF">2021-12-22T16:52:00Z</dcterms:modified>
</cp:coreProperties>
</file>